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C7387" w14:textId="67E344E2" w:rsidR="00335568" w:rsidRPr="00611126" w:rsidRDefault="009B0502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11126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00FFD3" wp14:editId="73047E95">
                <wp:simplePos x="0" y="0"/>
                <wp:positionH relativeFrom="page">
                  <wp:posOffset>0</wp:posOffset>
                </wp:positionH>
                <wp:positionV relativeFrom="paragraph">
                  <wp:posOffset>-1129030</wp:posOffset>
                </wp:positionV>
                <wp:extent cx="7867650" cy="1495425"/>
                <wp:effectExtent l="0" t="0" r="19050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4954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7720B" w14:textId="2C9B6701" w:rsidR="009B0502" w:rsidRDefault="00C2442A" w:rsidP="00C2442A">
                            <w:pPr>
                              <w:spacing w:before="24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>O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 xml:space="preserve">7 </w:t>
                            </w:r>
                            <w:r w:rsidR="009B05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="009B0502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  <w:proofErr w:type="gramEnd"/>
                          </w:p>
                          <w:p w14:paraId="725EAF4A" w14:textId="5718EDF2" w:rsidR="00C2442A" w:rsidRPr="001159D5" w:rsidRDefault="00C2442A" w:rsidP="00C2442A">
                            <w:pPr>
                              <w:spacing w:before="24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ประจำเดือน </w:t>
                            </w:r>
                            <w:r w:rsidR="00591D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ธันวาคม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0FFD3" id="สี่เหลี่ยมผืนผ้า 1" o:spid="_x0000_s1026" style="position:absolute;margin-left:0;margin-top:-88.9pt;width:619.5pt;height:117.7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" fillcolor="#c45911 [2405]" strokecolor="#403152" strokeweight="1pt">
                <v:textbox>
                  <w:txbxContent>
                    <w:p w14:paraId="5817720B" w14:textId="2C9B6701" w:rsidR="009B0502" w:rsidRDefault="00C2442A" w:rsidP="00C2442A">
                      <w:pPr>
                        <w:spacing w:before="24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</w:rPr>
                        <w:t>O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</w:rPr>
                        <w:t xml:space="preserve">7 </w:t>
                      </w:r>
                      <w:r w:rsidR="009B0502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="009B0502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  <w:proofErr w:type="gramEnd"/>
                    </w:p>
                    <w:p w14:paraId="725EAF4A" w14:textId="5718EDF2" w:rsidR="00C2442A" w:rsidRPr="001159D5" w:rsidRDefault="00C2442A" w:rsidP="00C2442A">
                      <w:pPr>
                        <w:spacing w:before="24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ประจำเดือน </w:t>
                      </w:r>
                      <w:r w:rsidR="00591D69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ธันวาคม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F26D86" w14:textId="1C462D60" w:rsidR="00DE29CD" w:rsidRPr="00611126" w:rsidRDefault="00DE29CD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6D5D0E1" w14:textId="5EFAB79C" w:rsidR="00335568" w:rsidRPr="00611126" w:rsidRDefault="00C2442A" w:rsidP="00C2442A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1112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ข้อมูล ณ วันที่ </w:t>
      </w:r>
      <w:r w:rsidR="000B7E13" w:rsidRPr="0061112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3</w:t>
      </w:r>
      <w:r w:rsidR="00591D6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1</w:t>
      </w:r>
      <w:r w:rsidR="000B7E13" w:rsidRPr="0061112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076CB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ธันวาคม </w:t>
      </w:r>
      <w:r w:rsidRPr="0061112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2567</w:t>
      </w:r>
    </w:p>
    <w:p w14:paraId="71FBE694" w14:textId="77777777" w:rsidR="004C089C" w:rsidRDefault="004C089C" w:rsidP="004C089C">
      <w:pPr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highlight w:val="yellow"/>
        </w:rPr>
      </w:pPr>
    </w:p>
    <w:p w14:paraId="79CAEAEF" w14:textId="038DCCF1" w:rsidR="00B53B29" w:rsidRDefault="00B53B29" w:rsidP="004C089C">
      <w:pPr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61112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highlight w:val="yellow"/>
          <w:cs/>
        </w:rPr>
        <w:t>งานจราจร</w:t>
      </w:r>
    </w:p>
    <w:p w14:paraId="07A1D2BE" w14:textId="1936FDDF" w:rsidR="0099794C" w:rsidRDefault="0099794C" w:rsidP="0099794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>่ 13 ธันวาคม 2567 เวลา 09.00 น. เจ้าหน้าที่ตำรวจจราจร ได้อบรมให้ความรู้เกี่ยวกับกฎหมายจราจร การบังคับใช้กฎหมาย และการการใช้รถใช้ถนนอย่างถูกต้องและปลอดภัย 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อนุบาลหนองบัว(เทพวิทยาคม)</w:t>
      </w:r>
    </w:p>
    <w:p w14:paraId="661E7D77" w14:textId="77777777" w:rsidR="0099794C" w:rsidRDefault="0099794C" w:rsidP="0099794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9168" behindDoc="0" locked="0" layoutInCell="1" allowOverlap="1" wp14:anchorId="4769C494" wp14:editId="3FA73A7B">
                <wp:simplePos x="0" y="0"/>
                <wp:positionH relativeFrom="margin">
                  <wp:posOffset>655955</wp:posOffset>
                </wp:positionH>
                <wp:positionV relativeFrom="paragraph">
                  <wp:posOffset>121285</wp:posOffset>
                </wp:positionV>
                <wp:extent cx="5234305" cy="1651000"/>
                <wp:effectExtent l="0" t="0" r="23495" b="25400"/>
                <wp:wrapNone/>
                <wp:docPr id="13825548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65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B823F" w14:textId="77777777" w:rsidR="0099794C" w:rsidRDefault="0099794C" w:rsidP="0099794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drawing>
                                <wp:inline distT="0" distB="0" distL="0" distR="0" wp14:anchorId="33B09151" wp14:editId="17C39F7A">
                                  <wp:extent cx="2052955" cy="1541145"/>
                                  <wp:effectExtent l="0" t="0" r="4445" b="1905"/>
                                  <wp:docPr id="955103752" name="รูปภาพ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2955" cy="1541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6C9D6FF" wp14:editId="4849E002">
                                  <wp:extent cx="2052955" cy="1541145"/>
                                  <wp:effectExtent l="0" t="0" r="4445" b="1905"/>
                                  <wp:docPr id="947269384" name="รูปภาพ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2955" cy="1541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306675" w14:textId="77777777" w:rsidR="0099794C" w:rsidRDefault="0099794C" w:rsidP="0099794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7D7597E" w14:textId="77777777" w:rsidR="0099794C" w:rsidRPr="005C7FE4" w:rsidRDefault="0099794C" w:rsidP="0099794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B90F915" w14:textId="77777777" w:rsidR="0099794C" w:rsidRPr="00A97EA6" w:rsidRDefault="0099794C" w:rsidP="009979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9C4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51.65pt;margin-top:9.55pt;width:412.15pt;height:130pt;z-index:251719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">
                <v:textbox>
                  <w:txbxContent>
                    <w:p w14:paraId="2C2B823F" w14:textId="77777777" w:rsidR="0099794C" w:rsidRDefault="0099794C" w:rsidP="0099794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drawing>
                          <wp:inline distT="0" distB="0" distL="0" distR="0" wp14:anchorId="33B09151" wp14:editId="17C39F7A">
                            <wp:extent cx="2052955" cy="1541145"/>
                            <wp:effectExtent l="0" t="0" r="4445" b="1905"/>
                            <wp:docPr id="955103752" name="รูปภาพ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2955" cy="1541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6C9D6FF" wp14:editId="4849E002">
                            <wp:extent cx="2052955" cy="1541145"/>
                            <wp:effectExtent l="0" t="0" r="4445" b="1905"/>
                            <wp:docPr id="947269384" name="รูปภาพ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2955" cy="1541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306675" w14:textId="77777777" w:rsidR="0099794C" w:rsidRDefault="0099794C" w:rsidP="0099794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7D7597E" w14:textId="77777777" w:rsidR="0099794C" w:rsidRPr="005C7FE4" w:rsidRDefault="0099794C" w:rsidP="0099794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B90F915" w14:textId="77777777" w:rsidR="0099794C" w:rsidRPr="00A97EA6" w:rsidRDefault="0099794C" w:rsidP="009979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C03225" w14:textId="77777777" w:rsidR="0099794C" w:rsidRDefault="0099794C" w:rsidP="0099794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A508F34" w14:textId="77777777" w:rsidR="0099794C" w:rsidRDefault="0099794C" w:rsidP="0099794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F92AEF4" w14:textId="77777777" w:rsidR="0099794C" w:rsidRDefault="0099794C" w:rsidP="0099794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94ECA97" w14:textId="77777777" w:rsidR="0099794C" w:rsidRDefault="0099794C" w:rsidP="0099794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EBED7C0" w14:textId="77777777" w:rsidR="0099794C" w:rsidRDefault="0099794C" w:rsidP="0099794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A67B2E0" w14:textId="77777777" w:rsidR="0099794C" w:rsidRDefault="0099794C" w:rsidP="0099794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745F1DA" w14:textId="77777777" w:rsidR="0099794C" w:rsidRDefault="0099794C" w:rsidP="0099794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B0AF1ED" w14:textId="77777777" w:rsidR="0099794C" w:rsidRDefault="0099794C" w:rsidP="0099794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14:paraId="2E8100F6" w14:textId="77777777" w:rsidR="0099794C" w:rsidRDefault="0099794C" w:rsidP="0099794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15BEDB1" w14:textId="6DF015CB" w:rsidR="0099794C" w:rsidRDefault="0099794C" w:rsidP="0099794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>่ 24 ธันวาคม 2567 เวลา 09.00 น. เจ้าหน้าที่ตำรวจจราจรได้อบรมให้ความรู้เกี่ยวกับกฎหมายจราจร การบังคับใช้กฎหมาย และการการใช้รถใช้ถนนอย่างถูกต้องและปลอดภัย 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้องสมุดประชาชน</w:t>
      </w:r>
    </w:p>
    <w:p w14:paraId="6EBA93A9" w14:textId="77777777" w:rsidR="0099794C" w:rsidRDefault="0099794C" w:rsidP="0099794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20192" behindDoc="0" locked="0" layoutInCell="1" allowOverlap="1" wp14:anchorId="0D7B5CEC" wp14:editId="50A89436">
                <wp:simplePos x="0" y="0"/>
                <wp:positionH relativeFrom="margin">
                  <wp:posOffset>656167</wp:posOffset>
                </wp:positionH>
                <wp:positionV relativeFrom="paragraph">
                  <wp:posOffset>155151</wp:posOffset>
                </wp:positionV>
                <wp:extent cx="5234305" cy="1651000"/>
                <wp:effectExtent l="0" t="0" r="23495" b="25400"/>
                <wp:wrapNone/>
                <wp:docPr id="1547202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65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391BB" w14:textId="77777777" w:rsidR="0099794C" w:rsidRDefault="0099794C" w:rsidP="0099794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7BB6DC0E" wp14:editId="3124F64E">
                                  <wp:extent cx="2052955" cy="1541145"/>
                                  <wp:effectExtent l="0" t="0" r="4445" b="1905"/>
                                  <wp:docPr id="1031717640" name="รูปภาพ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2955" cy="1541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drawing>
                                <wp:inline distT="0" distB="0" distL="0" distR="0" wp14:anchorId="7209D37E" wp14:editId="7E037BB6">
                                  <wp:extent cx="2052955" cy="1541145"/>
                                  <wp:effectExtent l="0" t="0" r="4445" b="1905"/>
                                  <wp:docPr id="1637049336" name="รูปภาพ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2955" cy="1541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9A8714" w14:textId="77777777" w:rsidR="0099794C" w:rsidRDefault="0099794C" w:rsidP="0099794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33CE36E" w14:textId="77777777" w:rsidR="0099794C" w:rsidRPr="005C7FE4" w:rsidRDefault="0099794C" w:rsidP="0099794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1EDD2A5" w14:textId="77777777" w:rsidR="0099794C" w:rsidRPr="00A97EA6" w:rsidRDefault="0099794C" w:rsidP="009979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B5CEC" id="_x0000_s1028" type="#_x0000_t202" style="position:absolute;left:0;text-align:left;margin-left:51.65pt;margin-top:12.2pt;width:412.15pt;height:130pt;z-index:251720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">
                <v:textbox>
                  <w:txbxContent>
                    <w:p w14:paraId="552391BB" w14:textId="77777777" w:rsidR="0099794C" w:rsidRDefault="0099794C" w:rsidP="0099794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7BB6DC0E" wp14:editId="3124F64E">
                            <wp:extent cx="2052955" cy="1541145"/>
                            <wp:effectExtent l="0" t="0" r="4445" b="1905"/>
                            <wp:docPr id="1031717640" name="รูปภาพ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2955" cy="1541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drawing>
                          <wp:inline distT="0" distB="0" distL="0" distR="0" wp14:anchorId="7209D37E" wp14:editId="7E037BB6">
                            <wp:extent cx="2052955" cy="1541145"/>
                            <wp:effectExtent l="0" t="0" r="4445" b="1905"/>
                            <wp:docPr id="1637049336" name="รูปภาพ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2955" cy="1541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9A8714" w14:textId="77777777" w:rsidR="0099794C" w:rsidRDefault="0099794C" w:rsidP="0099794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33CE36E" w14:textId="77777777" w:rsidR="0099794C" w:rsidRPr="005C7FE4" w:rsidRDefault="0099794C" w:rsidP="0099794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1EDD2A5" w14:textId="77777777" w:rsidR="0099794C" w:rsidRPr="00A97EA6" w:rsidRDefault="0099794C" w:rsidP="009979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BFBE0C" w14:textId="77777777" w:rsidR="0099794C" w:rsidRDefault="0099794C" w:rsidP="0099794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4EA8B62" w14:textId="77777777" w:rsidR="0099794C" w:rsidRDefault="0099794C" w:rsidP="0099794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4F1EAD8" w14:textId="77777777" w:rsidR="0099794C" w:rsidRDefault="0099794C" w:rsidP="0099794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FCB3BCF" w14:textId="77777777" w:rsidR="0099794C" w:rsidRDefault="0099794C" w:rsidP="0099794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2C237C8" w14:textId="77777777" w:rsidR="0099794C" w:rsidRDefault="0099794C" w:rsidP="0099794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FE2EDB7" w14:textId="77777777" w:rsidR="0099794C" w:rsidRDefault="0099794C" w:rsidP="0099794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FC65B46" w14:textId="77777777" w:rsidR="0099794C" w:rsidRDefault="0099794C" w:rsidP="0099794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C04D009" w14:textId="77777777" w:rsidR="0099794C" w:rsidRDefault="0099794C" w:rsidP="0099794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28B5B40" w14:textId="77777777" w:rsidR="0099794C" w:rsidRDefault="0099794C" w:rsidP="0099794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A9FE62B" w14:textId="77777777" w:rsidR="0099794C" w:rsidRDefault="0099794C" w:rsidP="0099794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EA1BE44" w14:textId="77777777" w:rsidR="0099794C" w:rsidRDefault="0099794C" w:rsidP="0099794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E86CF24" w14:textId="77777777" w:rsidR="0099794C" w:rsidRDefault="0099794C" w:rsidP="0099794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ADA5AA0" w14:textId="77777777" w:rsidR="0099794C" w:rsidRDefault="0099794C" w:rsidP="0099794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31F9481" w14:textId="77777777" w:rsidR="0099794C" w:rsidRDefault="0099794C" w:rsidP="0099794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7A86572" w14:textId="178DEA1D" w:rsidR="0099794C" w:rsidRPr="00333541" w:rsidRDefault="0099794C" w:rsidP="0099794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1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-31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.ค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</w:p>
    <w:p w14:paraId="72489828" w14:textId="77777777" w:rsidR="0099794C" w:rsidRDefault="0099794C" w:rsidP="0099794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ธันวาคม 2567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 31 ธันวาคม 2567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9B7274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9B7274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B7274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หน้าสถานศึกษาและจุดบริก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88 ครั้ง</w:t>
      </w:r>
    </w:p>
    <w:p w14:paraId="66023D40" w14:textId="77777777" w:rsidR="0099794C" w:rsidRDefault="0099794C" w:rsidP="0099794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ธันวาคม 2567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ธันวาคม 2567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 w:rsidRPr="00FE25C1">
        <w:rPr>
          <w:rFonts w:ascii="TH SarabunPSK" w:hAnsi="TH SarabunPSK" w:cs="TH SarabunPSK"/>
          <w:sz w:val="32"/>
          <w:szCs w:val="32"/>
          <w:cs/>
        </w:rPr>
        <w:t>ได้มีการ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FE25C1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25C1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ที่ข้ามถนนบริเวณหน้าห้างสรรพสิน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Pr="00FE25C1">
        <w:rPr>
          <w:rFonts w:ascii="TH SarabunPSK" w:hAnsi="TH SarabunPSK" w:cs="TH SarabunPSK"/>
          <w:sz w:val="32"/>
          <w:szCs w:val="32"/>
          <w:cs/>
        </w:rPr>
        <w:t>ช่วงเวลาเร่งด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FE25C1">
        <w:rPr>
          <w:rFonts w:ascii="TH SarabunPSK" w:hAnsi="TH SarabunPSK" w:cs="TH SarabunPSK"/>
          <w:sz w:val="32"/>
          <w:szCs w:val="32"/>
          <w:cs/>
        </w:rPr>
        <w:t>มีปริมาณรถหนาแน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9 ครั้ง</w:t>
      </w:r>
    </w:p>
    <w:p w14:paraId="7EF4B0DD" w14:textId="77777777" w:rsidR="0099794C" w:rsidRDefault="0099794C" w:rsidP="0099794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ผลการจับกุมคดีจราจร 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ธันวาคม 2567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ธันวาคม 2567 ไม่สวมหมวกนิรภัย จำนวน 186 ราย</w:t>
      </w: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าขับ จำนวน 11 ราย ไม่คาดเข็มขัดนิรภัย จำนวน 14 ราย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ความเร็วเกินกำหน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3 ราย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ไม่มีใบขับขี่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68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r>
        <w:rPr>
          <w:rFonts w:ascii="TH SarabunPSK" w:hAnsi="TH SarabunPSK" w:cs="TH SarabunPSK" w:hint="cs"/>
          <w:sz w:val="32"/>
          <w:szCs w:val="32"/>
          <w:cs/>
        </w:rPr>
        <w:t>รถไม่ปลอดภัย จำนวน 25 ราย ขับรถย้อนศร จำนวน 7 ราย ใช้โทรศัพท์ขณะขับรถ จำนวน 1 ร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วมทั้งสิ้น 415 ราย</w:t>
      </w:r>
    </w:p>
    <w:p w14:paraId="0C320EB7" w14:textId="77777777" w:rsidR="0099794C" w:rsidRDefault="0099794C" w:rsidP="0099794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ผลการ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ยึดรถ</w:t>
      </w: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 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ธันวาคม 2567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ธันวาคม 2567 จำนวน 3 ราย</w:t>
      </w:r>
    </w:p>
    <w:p w14:paraId="776B42D7" w14:textId="77777777" w:rsidR="0099794C" w:rsidRDefault="0099794C" w:rsidP="0099794C">
      <w:pPr>
        <w:jc w:val="right"/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6E4ACA95" wp14:editId="464AB6B5">
                <wp:simplePos x="0" y="0"/>
                <wp:positionH relativeFrom="margin">
                  <wp:posOffset>631190</wp:posOffset>
                </wp:positionH>
                <wp:positionV relativeFrom="paragraph">
                  <wp:posOffset>3915834</wp:posOffset>
                </wp:positionV>
                <wp:extent cx="5234305" cy="1651000"/>
                <wp:effectExtent l="0" t="0" r="23495" b="25400"/>
                <wp:wrapNone/>
                <wp:docPr id="1134718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65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DE788" w14:textId="77777777" w:rsidR="0099794C" w:rsidRDefault="0099794C" w:rsidP="0099794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cs/>
                              </w:rPr>
                              <w:drawing>
                                <wp:inline distT="0" distB="0" distL="0" distR="0" wp14:anchorId="34FF18F4" wp14:editId="396D0A81">
                                  <wp:extent cx="1160145" cy="1549400"/>
                                  <wp:effectExtent l="0" t="0" r="1905" b="0"/>
                                  <wp:docPr id="482224190" name="รูปภาพ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0145" cy="154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drawing>
                                <wp:inline distT="0" distB="0" distL="0" distR="0" wp14:anchorId="2738C3BE" wp14:editId="134CAE2D">
                                  <wp:extent cx="1160145" cy="1549400"/>
                                  <wp:effectExtent l="0" t="0" r="1905" b="0"/>
                                  <wp:docPr id="1089865504" name="รูปภาพ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0145" cy="154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drawing>
                                <wp:inline distT="0" distB="0" distL="0" distR="0" wp14:anchorId="483BBF1E" wp14:editId="371FBC0A">
                                  <wp:extent cx="2052955" cy="1541145"/>
                                  <wp:effectExtent l="0" t="0" r="4445" b="1905"/>
                                  <wp:docPr id="2137724097" name="รูปภาพ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2955" cy="1541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983455" w14:textId="77777777" w:rsidR="0099794C" w:rsidRDefault="0099794C" w:rsidP="0099794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21C783F" w14:textId="77777777" w:rsidR="0099794C" w:rsidRPr="005C7FE4" w:rsidRDefault="0099794C" w:rsidP="0099794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93DDAC8" w14:textId="77777777" w:rsidR="0099794C" w:rsidRPr="00A97EA6" w:rsidRDefault="0099794C" w:rsidP="009979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ACA95" id="_x0000_s1029" type="#_x0000_t202" style="position:absolute;left:0;text-align:left;margin-left:49.7pt;margin-top:308.35pt;width:412.15pt;height:130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">
                <v:textbox>
                  <w:txbxContent>
                    <w:p w14:paraId="66ADE788" w14:textId="77777777" w:rsidR="0099794C" w:rsidRDefault="0099794C" w:rsidP="0099794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48"/>
                          <w:szCs w:val="48"/>
                          <w:cs/>
                        </w:rPr>
                        <w:drawing>
                          <wp:inline distT="0" distB="0" distL="0" distR="0" wp14:anchorId="34FF18F4" wp14:editId="396D0A81">
                            <wp:extent cx="1160145" cy="1549400"/>
                            <wp:effectExtent l="0" t="0" r="1905" b="0"/>
                            <wp:docPr id="482224190" name="รูปภาพ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0145" cy="1549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drawing>
                          <wp:inline distT="0" distB="0" distL="0" distR="0" wp14:anchorId="2738C3BE" wp14:editId="134CAE2D">
                            <wp:extent cx="1160145" cy="1549400"/>
                            <wp:effectExtent l="0" t="0" r="1905" b="0"/>
                            <wp:docPr id="1089865504" name="รูปภาพ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0145" cy="1549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drawing>
                          <wp:inline distT="0" distB="0" distL="0" distR="0" wp14:anchorId="483BBF1E" wp14:editId="371FBC0A">
                            <wp:extent cx="2052955" cy="1541145"/>
                            <wp:effectExtent l="0" t="0" r="4445" b="1905"/>
                            <wp:docPr id="2137724097" name="รูปภาพ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2955" cy="1541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983455" w14:textId="77777777" w:rsidR="0099794C" w:rsidRDefault="0099794C" w:rsidP="0099794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21C783F" w14:textId="77777777" w:rsidR="0099794C" w:rsidRPr="005C7FE4" w:rsidRDefault="0099794C" w:rsidP="0099794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93DDAC8" w14:textId="77777777" w:rsidR="0099794C" w:rsidRPr="00A97EA6" w:rsidRDefault="0099794C" w:rsidP="009979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3B500BE8" wp14:editId="08E58812">
                <wp:simplePos x="0" y="0"/>
                <wp:positionH relativeFrom="margin">
                  <wp:posOffset>630979</wp:posOffset>
                </wp:positionH>
                <wp:positionV relativeFrom="paragraph">
                  <wp:posOffset>2006388</wp:posOffset>
                </wp:positionV>
                <wp:extent cx="5234305" cy="1651000"/>
                <wp:effectExtent l="0" t="0" r="23495" b="25400"/>
                <wp:wrapNone/>
                <wp:docPr id="1286538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65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D92D0" w14:textId="77777777" w:rsidR="0099794C" w:rsidRDefault="0099794C" w:rsidP="0099794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drawing>
                                <wp:inline distT="0" distB="0" distL="0" distR="0" wp14:anchorId="6CAA9A9A" wp14:editId="67F9EE51">
                                  <wp:extent cx="1968500" cy="1515110"/>
                                  <wp:effectExtent l="0" t="0" r="0" b="8890"/>
                                  <wp:docPr id="73441704" name="รูปภาพ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4590" cy="15197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drawing>
                                <wp:inline distT="0" distB="0" distL="0" distR="0" wp14:anchorId="7A389AAD" wp14:editId="6892C559">
                                  <wp:extent cx="2052955" cy="1541145"/>
                                  <wp:effectExtent l="0" t="0" r="4445" b="1905"/>
                                  <wp:docPr id="1682768499" name="รูปภาพ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2955" cy="1541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7624D6" w14:textId="77777777" w:rsidR="0099794C" w:rsidRDefault="0099794C" w:rsidP="0099794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A6FCF1A" w14:textId="77777777" w:rsidR="0099794C" w:rsidRPr="005C7FE4" w:rsidRDefault="0099794C" w:rsidP="0099794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E68FC7A" w14:textId="77777777" w:rsidR="0099794C" w:rsidRPr="00A97EA6" w:rsidRDefault="0099794C" w:rsidP="009979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00BE8" id="_x0000_s1030" type="#_x0000_t202" style="position:absolute;left:0;text-align:left;margin-left:49.7pt;margin-top:158pt;width:412.15pt;height:130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">
                <v:textbox>
                  <w:txbxContent>
                    <w:p w14:paraId="577D92D0" w14:textId="77777777" w:rsidR="0099794C" w:rsidRDefault="0099794C" w:rsidP="0099794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drawing>
                          <wp:inline distT="0" distB="0" distL="0" distR="0" wp14:anchorId="6CAA9A9A" wp14:editId="67F9EE51">
                            <wp:extent cx="1968500" cy="1515110"/>
                            <wp:effectExtent l="0" t="0" r="0" b="8890"/>
                            <wp:docPr id="73441704" name="รูปภาพ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4590" cy="15197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drawing>
                          <wp:inline distT="0" distB="0" distL="0" distR="0" wp14:anchorId="7A389AAD" wp14:editId="6892C559">
                            <wp:extent cx="2052955" cy="1541145"/>
                            <wp:effectExtent l="0" t="0" r="4445" b="1905"/>
                            <wp:docPr id="1682768499" name="รูปภาพ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2955" cy="1541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7624D6" w14:textId="77777777" w:rsidR="0099794C" w:rsidRDefault="0099794C" w:rsidP="0099794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A6FCF1A" w14:textId="77777777" w:rsidR="0099794C" w:rsidRPr="005C7FE4" w:rsidRDefault="0099794C" w:rsidP="0099794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E68FC7A" w14:textId="77777777" w:rsidR="0099794C" w:rsidRPr="00A97EA6" w:rsidRDefault="0099794C" w:rsidP="009979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68A1C446" wp14:editId="20F391F1">
                <wp:simplePos x="0" y="0"/>
                <wp:positionH relativeFrom="margin">
                  <wp:posOffset>630555</wp:posOffset>
                </wp:positionH>
                <wp:positionV relativeFrom="paragraph">
                  <wp:posOffset>53764</wp:posOffset>
                </wp:positionV>
                <wp:extent cx="5234305" cy="1651000"/>
                <wp:effectExtent l="0" t="0" r="23495" b="25400"/>
                <wp:wrapNone/>
                <wp:docPr id="712151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65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9D3C0" w14:textId="77777777" w:rsidR="0099794C" w:rsidRDefault="0099794C" w:rsidP="0099794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FF45B21" wp14:editId="0C58EB8A">
                                  <wp:extent cx="2052955" cy="1541145"/>
                                  <wp:effectExtent l="0" t="0" r="4445" b="1905"/>
                                  <wp:docPr id="1412793952" name="รูปภาพ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2955" cy="1541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drawing>
                                <wp:inline distT="0" distB="0" distL="0" distR="0" wp14:anchorId="4A50CBFF" wp14:editId="18AEDEB0">
                                  <wp:extent cx="2052955" cy="1541145"/>
                                  <wp:effectExtent l="0" t="0" r="4445" b="1905"/>
                                  <wp:docPr id="555708388" name="รูปภาพ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2955" cy="1541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2D6695" w14:textId="77777777" w:rsidR="0099794C" w:rsidRDefault="0099794C" w:rsidP="0099794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7C5494F" w14:textId="77777777" w:rsidR="0099794C" w:rsidRPr="005C7FE4" w:rsidRDefault="0099794C" w:rsidP="0099794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69A13BF" w14:textId="77777777" w:rsidR="0099794C" w:rsidRPr="00A97EA6" w:rsidRDefault="0099794C" w:rsidP="009979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1C446" id="_x0000_s1031" type="#_x0000_t202" style="position:absolute;left:0;text-align:left;margin-left:49.65pt;margin-top:4.25pt;width:412.15pt;height:130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">
                <v:textbox>
                  <w:txbxContent>
                    <w:p w14:paraId="61A9D3C0" w14:textId="77777777" w:rsidR="0099794C" w:rsidRDefault="0099794C" w:rsidP="0099794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6FF45B21" wp14:editId="0C58EB8A">
                            <wp:extent cx="2052955" cy="1541145"/>
                            <wp:effectExtent l="0" t="0" r="4445" b="1905"/>
                            <wp:docPr id="1412793952" name="รูปภาพ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2955" cy="1541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drawing>
                          <wp:inline distT="0" distB="0" distL="0" distR="0" wp14:anchorId="4A50CBFF" wp14:editId="18AEDEB0">
                            <wp:extent cx="2052955" cy="1541145"/>
                            <wp:effectExtent l="0" t="0" r="4445" b="1905"/>
                            <wp:docPr id="555708388" name="รูปภาพ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2955" cy="1541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2D6695" w14:textId="77777777" w:rsidR="0099794C" w:rsidRDefault="0099794C" w:rsidP="0099794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7C5494F" w14:textId="77777777" w:rsidR="0099794C" w:rsidRPr="005C7FE4" w:rsidRDefault="0099794C" w:rsidP="0099794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69A13BF" w14:textId="77777777" w:rsidR="0099794C" w:rsidRPr="00A97EA6" w:rsidRDefault="0099794C" w:rsidP="009979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F0336E" w14:textId="2C2ACE75" w:rsidR="0099794C" w:rsidRPr="00B40BAA" w:rsidRDefault="0099794C" w:rsidP="009979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13F3C51" wp14:editId="132BFE80">
                <wp:simplePos x="0" y="0"/>
                <wp:positionH relativeFrom="column">
                  <wp:posOffset>4338320</wp:posOffset>
                </wp:positionH>
                <wp:positionV relativeFrom="paragraph">
                  <wp:posOffset>300990</wp:posOffset>
                </wp:positionV>
                <wp:extent cx="514350" cy="228600"/>
                <wp:effectExtent l="0" t="0" r="19050" b="19050"/>
                <wp:wrapNone/>
                <wp:docPr id="846316668" name="วงร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A9CDC9" id="วงรี 65" o:spid="_x0000_s1026" style="position:absolute;margin-left:341.6pt;margin-top:23.7pt;width:40.5pt;height:18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" fillcolor="#ffc000 [3207]" strokecolor="white [3201]" strokeweight="1.5pt">
                <v:stroke joinstyle="miter"/>
              </v:oval>
            </w:pict>
          </mc:Fallback>
        </mc:AlternateContent>
      </w:r>
    </w:p>
    <w:p w14:paraId="61F1F094" w14:textId="77777777" w:rsidR="0099794C" w:rsidRPr="00B40BAA" w:rsidRDefault="0099794C" w:rsidP="0099794C">
      <w:pPr>
        <w:rPr>
          <w:rFonts w:ascii="TH SarabunPSK" w:hAnsi="TH SarabunPSK" w:cs="TH SarabunPSK"/>
          <w:sz w:val="32"/>
          <w:szCs w:val="32"/>
        </w:rPr>
      </w:pPr>
    </w:p>
    <w:p w14:paraId="19A75401" w14:textId="77777777" w:rsidR="0099794C" w:rsidRPr="00B40BAA" w:rsidRDefault="0099794C" w:rsidP="0099794C">
      <w:pPr>
        <w:rPr>
          <w:rFonts w:ascii="TH SarabunPSK" w:hAnsi="TH SarabunPSK" w:cs="TH SarabunPSK"/>
          <w:sz w:val="32"/>
          <w:szCs w:val="32"/>
        </w:rPr>
      </w:pPr>
    </w:p>
    <w:p w14:paraId="434E75F7" w14:textId="77777777" w:rsidR="0099794C" w:rsidRPr="00B40BAA" w:rsidRDefault="0099794C" w:rsidP="0099794C">
      <w:pPr>
        <w:rPr>
          <w:rFonts w:ascii="TH SarabunPSK" w:hAnsi="TH SarabunPSK" w:cs="TH SarabunPSK"/>
          <w:sz w:val="32"/>
          <w:szCs w:val="32"/>
        </w:rPr>
      </w:pPr>
    </w:p>
    <w:p w14:paraId="34106923" w14:textId="77777777" w:rsidR="0099794C" w:rsidRPr="00B40BAA" w:rsidRDefault="0099794C" w:rsidP="0099794C">
      <w:pPr>
        <w:rPr>
          <w:rFonts w:ascii="TH SarabunPSK" w:hAnsi="TH SarabunPSK" w:cs="TH SarabunPSK"/>
          <w:sz w:val="32"/>
          <w:szCs w:val="32"/>
        </w:rPr>
      </w:pPr>
    </w:p>
    <w:p w14:paraId="749E2679" w14:textId="77777777" w:rsidR="0099794C" w:rsidRPr="00B40BAA" w:rsidRDefault="0099794C" w:rsidP="0099794C">
      <w:pPr>
        <w:rPr>
          <w:rFonts w:ascii="TH SarabunPSK" w:hAnsi="TH SarabunPSK" w:cs="TH SarabunPSK"/>
          <w:sz w:val="32"/>
          <w:szCs w:val="32"/>
        </w:rPr>
      </w:pPr>
    </w:p>
    <w:p w14:paraId="7236EA16" w14:textId="77777777" w:rsidR="0099794C" w:rsidRPr="00B40BAA" w:rsidRDefault="0099794C" w:rsidP="0099794C">
      <w:pPr>
        <w:rPr>
          <w:rFonts w:ascii="TH SarabunPSK" w:hAnsi="TH SarabunPSK" w:cs="TH SarabunPSK"/>
          <w:sz w:val="32"/>
          <w:szCs w:val="32"/>
        </w:rPr>
      </w:pPr>
    </w:p>
    <w:p w14:paraId="3FBF5131" w14:textId="77777777" w:rsidR="0099794C" w:rsidRPr="00B40BAA" w:rsidRDefault="0099794C" w:rsidP="0099794C">
      <w:pPr>
        <w:rPr>
          <w:rFonts w:ascii="TH SarabunPSK" w:hAnsi="TH SarabunPSK" w:cs="TH SarabunPSK"/>
          <w:sz w:val="32"/>
          <w:szCs w:val="32"/>
        </w:rPr>
      </w:pPr>
    </w:p>
    <w:p w14:paraId="299AA0BD" w14:textId="77777777" w:rsidR="0099794C" w:rsidRPr="00B40BAA" w:rsidRDefault="0099794C" w:rsidP="0099794C">
      <w:pPr>
        <w:rPr>
          <w:rFonts w:ascii="TH SarabunPSK" w:hAnsi="TH SarabunPSK" w:cs="TH SarabunPSK"/>
          <w:sz w:val="32"/>
          <w:szCs w:val="32"/>
        </w:rPr>
      </w:pPr>
    </w:p>
    <w:p w14:paraId="2C1547A1" w14:textId="77777777" w:rsidR="0099794C" w:rsidRPr="00B40BAA" w:rsidRDefault="0099794C" w:rsidP="0099794C">
      <w:pPr>
        <w:rPr>
          <w:rFonts w:ascii="TH SarabunPSK" w:hAnsi="TH SarabunPSK" w:cs="TH SarabunPSK"/>
          <w:sz w:val="32"/>
          <w:szCs w:val="32"/>
        </w:rPr>
      </w:pPr>
    </w:p>
    <w:p w14:paraId="2359A3EC" w14:textId="77777777" w:rsidR="00C83440" w:rsidRDefault="00C83440" w:rsidP="00B53B29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3FF82395" w14:textId="77777777" w:rsidR="0099794C" w:rsidRDefault="0099794C" w:rsidP="00B53B29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39CA5ED3" w14:textId="77777777" w:rsidR="0099794C" w:rsidRDefault="0099794C" w:rsidP="00B53B29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7CE57F01" w14:textId="77777777" w:rsidR="0099794C" w:rsidRDefault="0099794C" w:rsidP="00B53B29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203F4B7F" w14:textId="77777777" w:rsidR="0099794C" w:rsidRPr="0099794C" w:rsidRDefault="0099794C" w:rsidP="00B53B29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sectPr w:rsidR="0099794C" w:rsidRPr="0099794C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37DF3" w14:textId="77777777" w:rsidR="00FB6329" w:rsidRDefault="00FB6329" w:rsidP="0071078E">
      <w:pPr>
        <w:spacing w:after="0" w:line="240" w:lineRule="auto"/>
      </w:pPr>
      <w:r>
        <w:separator/>
      </w:r>
    </w:p>
  </w:endnote>
  <w:endnote w:type="continuationSeparator" w:id="0">
    <w:p w14:paraId="26882026" w14:textId="77777777" w:rsidR="00FB6329" w:rsidRDefault="00FB6329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3422A" w14:textId="77777777" w:rsidR="00FB6329" w:rsidRDefault="00FB6329" w:rsidP="0071078E">
      <w:pPr>
        <w:spacing w:after="0" w:line="240" w:lineRule="auto"/>
      </w:pPr>
      <w:r>
        <w:separator/>
      </w:r>
    </w:p>
  </w:footnote>
  <w:footnote w:type="continuationSeparator" w:id="0">
    <w:p w14:paraId="66B6EBA9" w14:textId="77777777" w:rsidR="00FB6329" w:rsidRDefault="00FB6329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97753"/>
    <w:multiLevelType w:val="hybridMultilevel"/>
    <w:tmpl w:val="B5CA9C76"/>
    <w:lvl w:ilvl="0" w:tplc="DB7CA0F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A5928"/>
    <w:multiLevelType w:val="hybridMultilevel"/>
    <w:tmpl w:val="AF06F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111649">
    <w:abstractNumId w:val="1"/>
  </w:num>
  <w:num w:numId="2" w16cid:durableId="1613123272">
    <w:abstractNumId w:val="10"/>
  </w:num>
  <w:num w:numId="3" w16cid:durableId="1254434131">
    <w:abstractNumId w:val="5"/>
  </w:num>
  <w:num w:numId="4" w16cid:durableId="911309327">
    <w:abstractNumId w:val="17"/>
  </w:num>
  <w:num w:numId="5" w16cid:durableId="1784038396">
    <w:abstractNumId w:val="15"/>
  </w:num>
  <w:num w:numId="6" w16cid:durableId="858811605">
    <w:abstractNumId w:val="0"/>
  </w:num>
  <w:num w:numId="7" w16cid:durableId="1564828009">
    <w:abstractNumId w:val="11"/>
  </w:num>
  <w:num w:numId="8" w16cid:durableId="841315577">
    <w:abstractNumId w:val="8"/>
  </w:num>
  <w:num w:numId="9" w16cid:durableId="1688865671">
    <w:abstractNumId w:val="13"/>
  </w:num>
  <w:num w:numId="10" w16cid:durableId="208495152">
    <w:abstractNumId w:val="2"/>
  </w:num>
  <w:num w:numId="11" w16cid:durableId="2008556085">
    <w:abstractNumId w:val="18"/>
  </w:num>
  <w:num w:numId="12" w16cid:durableId="1996110106">
    <w:abstractNumId w:val="12"/>
  </w:num>
  <w:num w:numId="13" w16cid:durableId="1543785454">
    <w:abstractNumId w:val="9"/>
  </w:num>
  <w:num w:numId="14" w16cid:durableId="145439085">
    <w:abstractNumId w:val="16"/>
  </w:num>
  <w:num w:numId="15" w16cid:durableId="245261291">
    <w:abstractNumId w:val="14"/>
  </w:num>
  <w:num w:numId="16" w16cid:durableId="1246720815">
    <w:abstractNumId w:val="6"/>
  </w:num>
  <w:num w:numId="17" w16cid:durableId="1667704234">
    <w:abstractNumId w:val="7"/>
  </w:num>
  <w:num w:numId="18" w16cid:durableId="571812915">
    <w:abstractNumId w:val="4"/>
  </w:num>
  <w:num w:numId="19" w16cid:durableId="1723079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8D8"/>
    <w:rsid w:val="00021997"/>
    <w:rsid w:val="000219FA"/>
    <w:rsid w:val="000275EE"/>
    <w:rsid w:val="00040968"/>
    <w:rsid w:val="000428FB"/>
    <w:rsid w:val="00061DDE"/>
    <w:rsid w:val="0007093C"/>
    <w:rsid w:val="00076CB1"/>
    <w:rsid w:val="00087114"/>
    <w:rsid w:val="000B7E13"/>
    <w:rsid w:val="000C4D63"/>
    <w:rsid w:val="000C64E6"/>
    <w:rsid w:val="000D0535"/>
    <w:rsid w:val="000F5CBF"/>
    <w:rsid w:val="000F75EB"/>
    <w:rsid w:val="00111221"/>
    <w:rsid w:val="001159D5"/>
    <w:rsid w:val="001160F2"/>
    <w:rsid w:val="00123850"/>
    <w:rsid w:val="00137F65"/>
    <w:rsid w:val="00147688"/>
    <w:rsid w:val="00153EB3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2145FD"/>
    <w:rsid w:val="002216A0"/>
    <w:rsid w:val="002230CA"/>
    <w:rsid w:val="002258C3"/>
    <w:rsid w:val="00235F67"/>
    <w:rsid w:val="00245490"/>
    <w:rsid w:val="0025410F"/>
    <w:rsid w:val="002668DD"/>
    <w:rsid w:val="00267DC6"/>
    <w:rsid w:val="00287EC0"/>
    <w:rsid w:val="002A51ED"/>
    <w:rsid w:val="002B0FE7"/>
    <w:rsid w:val="002B5882"/>
    <w:rsid w:val="002E4AAB"/>
    <w:rsid w:val="00322AF8"/>
    <w:rsid w:val="00335568"/>
    <w:rsid w:val="003428BD"/>
    <w:rsid w:val="00346515"/>
    <w:rsid w:val="003764AE"/>
    <w:rsid w:val="00394F4A"/>
    <w:rsid w:val="00397FC7"/>
    <w:rsid w:val="003A475B"/>
    <w:rsid w:val="003B6006"/>
    <w:rsid w:val="003D07BC"/>
    <w:rsid w:val="003D457B"/>
    <w:rsid w:val="003D4AC7"/>
    <w:rsid w:val="003E4248"/>
    <w:rsid w:val="003F00C7"/>
    <w:rsid w:val="00426B53"/>
    <w:rsid w:val="00437A2C"/>
    <w:rsid w:val="004636DD"/>
    <w:rsid w:val="0047774C"/>
    <w:rsid w:val="004B202A"/>
    <w:rsid w:val="004B22CD"/>
    <w:rsid w:val="004B6619"/>
    <w:rsid w:val="004C089C"/>
    <w:rsid w:val="004C1D5F"/>
    <w:rsid w:val="004D2310"/>
    <w:rsid w:val="004F2D4F"/>
    <w:rsid w:val="00514291"/>
    <w:rsid w:val="00526F62"/>
    <w:rsid w:val="00544A05"/>
    <w:rsid w:val="00552319"/>
    <w:rsid w:val="0055795C"/>
    <w:rsid w:val="00564AF6"/>
    <w:rsid w:val="00582B41"/>
    <w:rsid w:val="00591D69"/>
    <w:rsid w:val="00594F6A"/>
    <w:rsid w:val="00596759"/>
    <w:rsid w:val="005B5101"/>
    <w:rsid w:val="005C7FE4"/>
    <w:rsid w:val="005E6B17"/>
    <w:rsid w:val="005E77C4"/>
    <w:rsid w:val="00607602"/>
    <w:rsid w:val="00611126"/>
    <w:rsid w:val="006233CD"/>
    <w:rsid w:val="00660AE9"/>
    <w:rsid w:val="006A7B5A"/>
    <w:rsid w:val="006D0615"/>
    <w:rsid w:val="006F2ADD"/>
    <w:rsid w:val="006F69E9"/>
    <w:rsid w:val="006F790B"/>
    <w:rsid w:val="00705B0D"/>
    <w:rsid w:val="0071078E"/>
    <w:rsid w:val="007256D9"/>
    <w:rsid w:val="0073047A"/>
    <w:rsid w:val="0075404D"/>
    <w:rsid w:val="00781A92"/>
    <w:rsid w:val="00783953"/>
    <w:rsid w:val="007A3F0B"/>
    <w:rsid w:val="007A6AD8"/>
    <w:rsid w:val="007F7C3C"/>
    <w:rsid w:val="00813DAF"/>
    <w:rsid w:val="00820E39"/>
    <w:rsid w:val="00853A93"/>
    <w:rsid w:val="00885CD7"/>
    <w:rsid w:val="008A2F3F"/>
    <w:rsid w:val="008A40EB"/>
    <w:rsid w:val="008D087D"/>
    <w:rsid w:val="008E3E15"/>
    <w:rsid w:val="009011E2"/>
    <w:rsid w:val="00910929"/>
    <w:rsid w:val="0093061B"/>
    <w:rsid w:val="00943573"/>
    <w:rsid w:val="00955EA4"/>
    <w:rsid w:val="0096043B"/>
    <w:rsid w:val="009619B2"/>
    <w:rsid w:val="00962ED2"/>
    <w:rsid w:val="009805E6"/>
    <w:rsid w:val="00990C2D"/>
    <w:rsid w:val="00991D8E"/>
    <w:rsid w:val="00995FD3"/>
    <w:rsid w:val="0099794C"/>
    <w:rsid w:val="009A269A"/>
    <w:rsid w:val="009A2C11"/>
    <w:rsid w:val="009B0502"/>
    <w:rsid w:val="009B7274"/>
    <w:rsid w:val="00A126D3"/>
    <w:rsid w:val="00A27E8C"/>
    <w:rsid w:val="00A5299B"/>
    <w:rsid w:val="00A56D0D"/>
    <w:rsid w:val="00A578D2"/>
    <w:rsid w:val="00A629A0"/>
    <w:rsid w:val="00A64506"/>
    <w:rsid w:val="00A8495C"/>
    <w:rsid w:val="00A941B2"/>
    <w:rsid w:val="00A97EA6"/>
    <w:rsid w:val="00AB179F"/>
    <w:rsid w:val="00AC1A71"/>
    <w:rsid w:val="00AD538E"/>
    <w:rsid w:val="00AF7B8E"/>
    <w:rsid w:val="00B1428D"/>
    <w:rsid w:val="00B27226"/>
    <w:rsid w:val="00B361AD"/>
    <w:rsid w:val="00B42A0E"/>
    <w:rsid w:val="00B53B29"/>
    <w:rsid w:val="00B8096A"/>
    <w:rsid w:val="00B84DE9"/>
    <w:rsid w:val="00B85565"/>
    <w:rsid w:val="00BB6543"/>
    <w:rsid w:val="00BC247D"/>
    <w:rsid w:val="00BD7333"/>
    <w:rsid w:val="00C021CC"/>
    <w:rsid w:val="00C070E4"/>
    <w:rsid w:val="00C23590"/>
    <w:rsid w:val="00C2442A"/>
    <w:rsid w:val="00C368B5"/>
    <w:rsid w:val="00C83440"/>
    <w:rsid w:val="00C92853"/>
    <w:rsid w:val="00CA1AFE"/>
    <w:rsid w:val="00CB1A21"/>
    <w:rsid w:val="00CB27F9"/>
    <w:rsid w:val="00CB52E2"/>
    <w:rsid w:val="00CC1E2E"/>
    <w:rsid w:val="00CD20D0"/>
    <w:rsid w:val="00D05AEA"/>
    <w:rsid w:val="00D269D3"/>
    <w:rsid w:val="00D30F32"/>
    <w:rsid w:val="00D3786D"/>
    <w:rsid w:val="00D37EBC"/>
    <w:rsid w:val="00D61234"/>
    <w:rsid w:val="00D666F3"/>
    <w:rsid w:val="00D83E7E"/>
    <w:rsid w:val="00DB39D0"/>
    <w:rsid w:val="00DC09E5"/>
    <w:rsid w:val="00DE1C0D"/>
    <w:rsid w:val="00DE29CD"/>
    <w:rsid w:val="00DF7B44"/>
    <w:rsid w:val="00E25EFC"/>
    <w:rsid w:val="00E34236"/>
    <w:rsid w:val="00E46788"/>
    <w:rsid w:val="00E511E9"/>
    <w:rsid w:val="00E64855"/>
    <w:rsid w:val="00E6603E"/>
    <w:rsid w:val="00E70E92"/>
    <w:rsid w:val="00E75815"/>
    <w:rsid w:val="00E75F20"/>
    <w:rsid w:val="00E963F6"/>
    <w:rsid w:val="00EB59E8"/>
    <w:rsid w:val="00EC27BB"/>
    <w:rsid w:val="00EC4C31"/>
    <w:rsid w:val="00EC6A47"/>
    <w:rsid w:val="00ED1E44"/>
    <w:rsid w:val="00F11572"/>
    <w:rsid w:val="00F11690"/>
    <w:rsid w:val="00F17582"/>
    <w:rsid w:val="00F21BF1"/>
    <w:rsid w:val="00F25E5C"/>
    <w:rsid w:val="00F30DD6"/>
    <w:rsid w:val="00F42AE6"/>
    <w:rsid w:val="00F72C4A"/>
    <w:rsid w:val="00F7517D"/>
    <w:rsid w:val="00F95111"/>
    <w:rsid w:val="00F95292"/>
    <w:rsid w:val="00FB6329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Normal (Web)"/>
    <w:basedOn w:val="a"/>
    <w:uiPriority w:val="99"/>
    <w:unhideWhenUsed/>
    <w:rsid w:val="00F951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min</cp:lastModifiedBy>
  <cp:revision>2</cp:revision>
  <cp:lastPrinted>2025-04-08T15:14:00Z</cp:lastPrinted>
  <dcterms:created xsi:type="dcterms:W3CDTF">2025-04-17T09:10:00Z</dcterms:created>
  <dcterms:modified xsi:type="dcterms:W3CDTF">2025-04-1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